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43D99BB7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70402D">
        <w:rPr>
          <w:b/>
          <w:u w:val="single"/>
        </w:rPr>
        <w:t>s</w:t>
      </w:r>
      <w:r w:rsidRPr="00476CDD">
        <w:rPr>
          <w:b/>
          <w:u w:val="single"/>
        </w:rPr>
        <w:t xml:space="preserve"> </w:t>
      </w:r>
      <w:r w:rsidR="005B7FD1">
        <w:rPr>
          <w:b/>
          <w:u w:val="single"/>
        </w:rPr>
        <w:t>atua</w:t>
      </w:r>
      <w:r w:rsidR="0070402D">
        <w:rPr>
          <w:b/>
          <w:u w:val="single"/>
        </w:rPr>
        <w:t>is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="0070402D">
        <w:rPr>
          <w:b/>
          <w:u w:val="single"/>
        </w:rPr>
        <w:t>s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3FF9281">
      <w:pPr>
        <w:pStyle w:val="NormalWeb"/>
        <w:spacing w:before="80" w:beforeAutospacing="0" w:after="0" w:afterAutospacing="0" w:line="360" w:lineRule="auto"/>
        <w:jc w:val="both"/>
      </w:pPr>
      <w:r>
        <w:t xml:space="preserve">Local: </w:t>
      </w:r>
      <w:r w:rsidRPr="0070402D">
        <w:t>Praça José Ribeiro de Andrade</w:t>
      </w:r>
      <w:r w:rsidRPr="008D59CD">
        <w:t>.</w:t>
      </w:r>
    </w:p>
    <w:p w:rsidR="00E06B64" w:rsidRPr="008D59CD" w:rsidP="00243D1B" w14:paraId="6A43D66E" w14:textId="091D3549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9C5B0B" w:rsidR="009C5B0B">
        <w:t>Parque das Nações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1AC267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</w:t>
      </w:r>
      <w:r w:rsidR="0070402D">
        <w:t>s</w:t>
      </w:r>
      <w:r>
        <w:t xml:space="preserve"> atua</w:t>
      </w:r>
      <w:r w:rsidR="0070402D">
        <w:t>is</w:t>
      </w:r>
      <w:r>
        <w:t xml:space="preserve"> lâmpada</w:t>
      </w:r>
      <w:r w:rsidR="0070402D">
        <w:t>s</w:t>
      </w:r>
      <w:r w:rsidR="00AE2E3E">
        <w:t xml:space="preserve"> est</w:t>
      </w:r>
      <w:r w:rsidR="0070402D">
        <w:t>ão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7E34827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70402D">
        <w:t>s</w:t>
      </w:r>
      <w:r>
        <w:t xml:space="preserve"> lâmpada</w:t>
      </w:r>
      <w:r w:rsidR="0070402D">
        <w:t>s</w:t>
      </w:r>
      <w:r w:rsidR="00AE2E3E">
        <w:t xml:space="preserve"> </w:t>
      </w:r>
      <w:r w:rsidR="005B7FD1">
        <w:t>atua</w:t>
      </w:r>
      <w:r w:rsidR="0070402D">
        <w:t>is</w:t>
      </w:r>
      <w:r>
        <w:t xml:space="preserve"> por LED que são muito mais eficazes em relação à emissão de luz, e também são mais econômicas em relação às lâmpadas comuns. Além disso, </w:t>
      </w:r>
      <w:r w:rsidR="0070402D">
        <w:t>esta</w:t>
      </w:r>
      <w:r w:rsidR="0070402D">
        <w:t xml:space="preserve"> praça</w:t>
      </w:r>
      <w:r>
        <w:t xml:space="preserve"> 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4444413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030E71">
        <w:t>7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03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D2BDC"/>
    <w:rsid w:val="000E0F62"/>
    <w:rsid w:val="000E2271"/>
    <w:rsid w:val="000E2D66"/>
    <w:rsid w:val="000F20A0"/>
    <w:rsid w:val="00104AAA"/>
    <w:rsid w:val="00105DF0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05396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6753"/>
    <w:rsid w:val="005F0C21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86549"/>
    <w:rsid w:val="007A376D"/>
    <w:rsid w:val="007B1295"/>
    <w:rsid w:val="007C3A87"/>
    <w:rsid w:val="007F7675"/>
    <w:rsid w:val="00812D73"/>
    <w:rsid w:val="008160F6"/>
    <w:rsid w:val="00822396"/>
    <w:rsid w:val="00825A1A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B06EC"/>
    <w:rsid w:val="00CB0FA8"/>
    <w:rsid w:val="00CC0707"/>
    <w:rsid w:val="00CC19E6"/>
    <w:rsid w:val="00CD6B58"/>
    <w:rsid w:val="00CE550D"/>
    <w:rsid w:val="00CF401E"/>
    <w:rsid w:val="00D03BA6"/>
    <w:rsid w:val="00D0655C"/>
    <w:rsid w:val="00D10A5A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36934"/>
    <w:rsid w:val="00E37235"/>
    <w:rsid w:val="00E3723A"/>
    <w:rsid w:val="00E4481F"/>
    <w:rsid w:val="00E44ED2"/>
    <w:rsid w:val="00E51832"/>
    <w:rsid w:val="00E529C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7T19:10:00Z</dcterms:created>
  <dcterms:modified xsi:type="dcterms:W3CDTF">2022-08-17T19:10:00Z</dcterms:modified>
</cp:coreProperties>
</file>